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753218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В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</w:t>
      </w:r>
      <w:r w:rsidR="00885E1B">
        <w:rPr>
          <w:rFonts w:ascii="Times New Roman" w:hAnsi="Times New Roman"/>
          <w:b/>
          <w:sz w:val="28"/>
          <w:szCs w:val="28"/>
        </w:rPr>
        <w:t>21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4A71E5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441"/>
        <w:gridCol w:w="2494"/>
        <w:gridCol w:w="1757"/>
        <w:gridCol w:w="708"/>
      </w:tblGrid>
      <w:tr w:rsidR="00FE6DFA" w:rsidRPr="001E4F48" w:rsidTr="004A71E5">
        <w:trPr>
          <w:cantSplit/>
          <w:trHeight w:val="13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4A71E5" w:rsidRDefault="00E24F23" w:rsidP="00A24247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4A71E5" w:rsidRDefault="00E24F23" w:rsidP="001E4F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4A71E5" w:rsidRDefault="00E24F23" w:rsidP="001E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4A71E5" w:rsidRDefault="00E24F23" w:rsidP="00A21A1B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4A71E5" w:rsidRDefault="00E24F23" w:rsidP="00A21A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4A71E5" w:rsidRDefault="00E24F23" w:rsidP="00A2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E24F23" w:rsidRPr="004A71E5" w:rsidRDefault="00E24F23" w:rsidP="00A2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4A71E5" w:rsidRDefault="00E24F23" w:rsidP="00A21A1B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421F76" w:rsidRPr="001E4F48" w:rsidTr="00FA70D4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4247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8465D1" w:rsidRPr="001E4F48" w:rsidTr="00B0553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Pr="00D94A2E" w:rsidRDefault="008465D1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Default="0084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1</w:t>
            </w:r>
          </w:p>
          <w:p w:rsidR="008465D1" w:rsidRDefault="008465D1" w:rsidP="00311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195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D1" w:rsidRDefault="00846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</w:t>
            </w:r>
          </w:p>
          <w:p w:rsidR="008465D1" w:rsidRDefault="00846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-інтернат № 14</w:t>
            </w:r>
          </w:p>
          <w:p w:rsidR="008465D1" w:rsidRDefault="00846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Артема Веделя, 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D1" w:rsidRPr="003F3352" w:rsidRDefault="008465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то до міжнародного Дня захисту дітей</w:t>
            </w:r>
            <w:r w:rsidR="00311958"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465D1" w:rsidRPr="003F3352" w:rsidRDefault="009738F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криття стаді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Default="0084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Default="00846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Default="008465D1" w:rsidP="0084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D21" w:rsidRPr="001E4F48" w:rsidTr="009C2841">
        <w:trPr>
          <w:cantSplit/>
          <w:trHeight w:val="1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21" w:rsidRPr="00D94A2E" w:rsidRDefault="00B05D21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21" w:rsidRPr="00DF2ACE" w:rsidRDefault="00B05D2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B05D21" w:rsidRPr="00DF2ACE" w:rsidRDefault="00B05D2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21" w:rsidRPr="00DF2ACE" w:rsidRDefault="00B05D21" w:rsidP="00B05D2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Кузнеця</w:t>
            </w:r>
            <w:proofErr w:type="spellEnd"/>
          </w:p>
          <w:p w:rsidR="00B05D21" w:rsidRPr="00DF2ACE" w:rsidRDefault="00B05D21" w:rsidP="00B05D2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пр. Науки, 9А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21" w:rsidRPr="00DF2ACE" w:rsidRDefault="00B05D21" w:rsidP="00B05D21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крите 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>засідання Координаційної ради Харківської міської організа</w:t>
            </w:r>
            <w:r>
              <w:rPr>
                <w:rFonts w:ascii="Times New Roman" w:hAnsi="Times New Roman"/>
                <w:sz w:val="28"/>
                <w:szCs w:val="28"/>
              </w:rPr>
              <w:t>ції учнівського самоврядування. Нагородження переможців «Марафону</w:t>
            </w:r>
            <w:r w:rsidR="00AF0711">
              <w:rPr>
                <w:rFonts w:ascii="Times New Roman" w:hAnsi="Times New Roman"/>
                <w:sz w:val="28"/>
                <w:szCs w:val="28"/>
              </w:rPr>
              <w:t xml:space="preserve"> унікальних справ ХМОУС – 2021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21" w:rsidRPr="00DF2ACE" w:rsidRDefault="00A151F2" w:rsidP="00B0553E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21" w:rsidRPr="00DF2ACE" w:rsidRDefault="00B05D2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21" w:rsidRDefault="00B05D21" w:rsidP="0084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8F6" w:rsidRPr="001E4F48" w:rsidTr="00B0553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D94A2E" w:rsidRDefault="009738F6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477FAF" w:rsidRDefault="009738F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77FA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77FAF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3F3352" w:rsidRDefault="009738F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3F3352" w:rsidRDefault="009738F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то «Останній дзвоник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605700" w:rsidRDefault="009738F6" w:rsidP="00B0553E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70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477FAF" w:rsidRDefault="009738F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25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885E1B" w:rsidRDefault="009738F6" w:rsidP="00B0553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738F6" w:rsidRPr="001E4F48" w:rsidTr="00B0553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D94A2E" w:rsidRDefault="009738F6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Default="009738F6" w:rsidP="00B0553E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7.</w:t>
            </w:r>
            <w:r w:rsidR="006028D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6.2021-25.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6.20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Default="009738F6" w:rsidP="00B0553E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заклади міс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Default="009738F6" w:rsidP="00B0553E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літніх пришкільних табор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1E4F48" w:rsidRDefault="009738F6" w:rsidP="00B0553E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ЗС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1E4F48" w:rsidRDefault="009738F6" w:rsidP="00B0553E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Default="009738F6" w:rsidP="0084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8F6" w:rsidRPr="001E4F48" w:rsidTr="009C2841">
        <w:trPr>
          <w:cantSplit/>
          <w:trHeight w:val="1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B05D21" w:rsidRDefault="009738F6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61064B" w:rsidRDefault="009738F6" w:rsidP="00B0553E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>
              <w:rPr>
                <w:color w:val="auto"/>
                <w:w w:val="100"/>
                <w:lang w:eastAsia="uk-UA"/>
              </w:rPr>
              <w:t>08</w:t>
            </w:r>
            <w:r w:rsidRPr="0061064B">
              <w:rPr>
                <w:color w:val="auto"/>
                <w:w w:val="100"/>
                <w:lang w:eastAsia="uk-UA"/>
              </w:rPr>
              <w:t>.0</w:t>
            </w:r>
            <w:r>
              <w:rPr>
                <w:color w:val="auto"/>
                <w:w w:val="100"/>
                <w:lang w:eastAsia="uk-UA"/>
              </w:rPr>
              <w:t>6</w:t>
            </w:r>
            <w:r w:rsidRPr="0061064B">
              <w:rPr>
                <w:color w:val="auto"/>
                <w:w w:val="100"/>
                <w:lang w:eastAsia="uk-UA"/>
              </w:rPr>
              <w:t>.2021</w:t>
            </w:r>
          </w:p>
          <w:p w:rsidR="009738F6" w:rsidRPr="0061064B" w:rsidRDefault="009738F6" w:rsidP="00333541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064B">
              <w:rPr>
                <w:color w:val="auto"/>
                <w:w w:val="100"/>
                <w:lang w:eastAsia="uk-UA"/>
              </w:rPr>
              <w:t>1</w:t>
            </w:r>
            <w:r w:rsidR="00333541">
              <w:rPr>
                <w:color w:val="auto"/>
                <w:w w:val="100"/>
                <w:lang w:val="en-US" w:eastAsia="uk-UA"/>
              </w:rPr>
              <w:t>4</w:t>
            </w:r>
            <w:r w:rsidRPr="0061064B">
              <w:rPr>
                <w:color w:val="auto"/>
                <w:w w:val="100"/>
                <w:lang w:eastAsia="uk-UA"/>
              </w:rPr>
              <w:t>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61064B" w:rsidRDefault="009738F6" w:rsidP="00B0553E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61064B">
              <w:rPr>
                <w:color w:val="auto"/>
                <w:w w:val="100"/>
                <w:lang w:eastAsia="uk-UA"/>
              </w:rPr>
              <w:t>Харківський центр професійного розвитку педагогічних працівників Харківської міської ради (вул. Чернишевська, 47</w:t>
            </w:r>
            <w:r>
              <w:rPr>
                <w:color w:val="auto"/>
                <w:w w:val="100"/>
                <w:lang w:eastAsia="uk-UA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F6" w:rsidRPr="0061064B" w:rsidRDefault="009738F6" w:rsidP="00B0553E">
            <w:pPr>
              <w:spacing w:after="0" w:line="240" w:lineRule="auto"/>
              <w:ind w:right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4B">
              <w:rPr>
                <w:rFonts w:ascii="Times New Roman" w:hAnsi="Times New Roman"/>
                <w:sz w:val="28"/>
                <w:szCs w:val="28"/>
              </w:rPr>
              <w:t>Майстерня для керівників РМО бібліотекарів, учителів української мови «</w:t>
            </w:r>
            <w:proofErr w:type="spellStart"/>
            <w:r w:rsidRPr="0061064B">
              <w:rPr>
                <w:rFonts w:ascii="Times New Roman" w:hAnsi="Times New Roman"/>
                <w:sz w:val="28"/>
                <w:szCs w:val="28"/>
              </w:rPr>
              <w:t>Буктрейлер</w:t>
            </w:r>
            <w:proofErr w:type="spellEnd"/>
            <w:r w:rsidRPr="0061064B">
              <w:rPr>
                <w:rFonts w:ascii="Times New Roman" w:hAnsi="Times New Roman"/>
                <w:sz w:val="28"/>
                <w:szCs w:val="28"/>
              </w:rPr>
              <w:t xml:space="preserve"> як засіб підвищення читацької активності учнів у процесі вивчення літератури»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61064B" w:rsidRDefault="00A151F2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Pr="0061064B" w:rsidRDefault="009738F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64B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F6" w:rsidRDefault="009738F6" w:rsidP="0084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565" w:rsidRPr="001E4F48" w:rsidTr="00907517">
        <w:trPr>
          <w:cantSplit/>
          <w:trHeight w:val="1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B05D21" w:rsidRDefault="00377565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5" w:rsidRDefault="00377565" w:rsidP="008B2C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21</w:t>
            </w:r>
          </w:p>
          <w:p w:rsidR="00377565" w:rsidRPr="00D51875" w:rsidRDefault="00377565" w:rsidP="008B2C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5" w:rsidRPr="00F530F0" w:rsidRDefault="00377565" w:rsidP="008B2C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0F0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377565" w:rsidRPr="00F530F0" w:rsidRDefault="00377565" w:rsidP="008B2C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0F0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F530F0" w:rsidRDefault="00377565" w:rsidP="008B2C47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F0">
              <w:rPr>
                <w:rFonts w:ascii="Times New Roman" w:hAnsi="Times New Roman"/>
                <w:sz w:val="28"/>
                <w:szCs w:val="28"/>
              </w:rPr>
              <w:t>Засідання міської координаційної ради з питань професійного розвитку педагогічних працівник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F530F0" w:rsidRDefault="00377565" w:rsidP="008B2C47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F530F0" w:rsidRDefault="00377565" w:rsidP="008B2C4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0F0">
              <w:rPr>
                <w:rFonts w:ascii="Times New Roman" w:hAnsi="Times New Roman" w:cs="Times New Roman"/>
                <w:bCs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Default="00377565" w:rsidP="0084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565" w:rsidRPr="001E4F48" w:rsidTr="005D3507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D94A2E" w:rsidRDefault="00377565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5" w:rsidRDefault="00377565" w:rsidP="005C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21</w:t>
            </w:r>
          </w:p>
          <w:p w:rsidR="00377565" w:rsidRDefault="00377565" w:rsidP="005C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5" w:rsidRPr="00C54323" w:rsidRDefault="00377565" w:rsidP="005C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№ 28</w:t>
            </w:r>
          </w:p>
          <w:p w:rsidR="00377565" w:rsidRPr="00D94A2E" w:rsidRDefault="00377565" w:rsidP="005C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32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ул.</w:t>
            </w:r>
            <w:r w:rsidRPr="004D3047">
              <w:rPr>
                <w:rFonts w:ascii="Times New Roman" w:hAnsi="Times New Roman"/>
                <w:sz w:val="28"/>
                <w:szCs w:val="28"/>
              </w:rPr>
              <w:t xml:space="preserve"> Юрія Паращука, 61</w:t>
            </w:r>
            <w:r w:rsidRPr="006106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5" w:rsidRPr="00070628" w:rsidRDefault="00377565" w:rsidP="005C53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28">
              <w:rPr>
                <w:rFonts w:ascii="Times New Roman" w:hAnsi="Times New Roman"/>
                <w:sz w:val="28"/>
                <w:szCs w:val="28"/>
              </w:rPr>
              <w:t>Засідання міської к</w:t>
            </w:r>
            <w:r>
              <w:rPr>
                <w:rFonts w:ascii="Times New Roman" w:hAnsi="Times New Roman"/>
                <w:sz w:val="28"/>
                <w:szCs w:val="28"/>
              </w:rPr>
              <w:t>оординаційної ради з </w:t>
            </w:r>
            <w:r w:rsidRPr="00070628">
              <w:rPr>
                <w:rFonts w:ascii="Times New Roman" w:hAnsi="Times New Roman"/>
                <w:sz w:val="28"/>
                <w:szCs w:val="28"/>
              </w:rPr>
              <w:t xml:space="preserve">питань національно-патріотичного виховання дітей та молод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070628" w:rsidRDefault="00377565" w:rsidP="005C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070628" w:rsidRDefault="00377565" w:rsidP="005C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28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885E1B" w:rsidRDefault="00377565" w:rsidP="005C531C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77565" w:rsidRPr="001E4F48" w:rsidTr="004E71D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D94A2E" w:rsidRDefault="00377565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Default="00377565" w:rsidP="004E7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5" w:rsidRPr="003F3352" w:rsidRDefault="00377565" w:rsidP="00B808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ади освіти, концертні площадки (актові зали)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3F3352" w:rsidRDefault="00377565" w:rsidP="001F04B8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пускні вечор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Default="00377565" w:rsidP="001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Default="00377565" w:rsidP="00B0553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885E1B" w:rsidRDefault="00377565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77565" w:rsidRPr="001E4F48" w:rsidTr="007567A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D94A2E" w:rsidRDefault="00377565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5" w:rsidRDefault="00377565" w:rsidP="00E24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а час буде уточне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61064B" w:rsidRDefault="00377565" w:rsidP="00E24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451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уде уточнено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5" w:rsidRPr="00070628" w:rsidRDefault="00377565" w:rsidP="00E24F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а зустріч з переможцями міського конкурсу учнівських проектів «Харків очима небайдужих дітей». Презентація проєктів (проведення майстер-класів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070628" w:rsidRDefault="00377565" w:rsidP="00E24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070628" w:rsidRDefault="00377565" w:rsidP="00E24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5" w:rsidRPr="00885E1B" w:rsidRDefault="00377565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F530F0" w:rsidRPr="009C2841" w:rsidRDefault="00F530F0" w:rsidP="00192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2E92" w:rsidRDefault="00192E92" w:rsidP="00192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ходи за участю </w:t>
      </w:r>
      <w:r w:rsidR="00DD3E9E">
        <w:rPr>
          <w:rFonts w:ascii="Times New Roman" w:hAnsi="Times New Roman"/>
          <w:b/>
          <w:sz w:val="28"/>
          <w:szCs w:val="28"/>
        </w:rPr>
        <w:t>керівництва</w:t>
      </w:r>
      <w:r w:rsidR="00DD3E9E" w:rsidRPr="00DD3E9E">
        <w:rPr>
          <w:rFonts w:ascii="Times New Roman" w:hAnsi="Times New Roman"/>
          <w:b/>
          <w:sz w:val="28"/>
          <w:szCs w:val="28"/>
        </w:rPr>
        <w:t xml:space="preserve"> Харківської міської ради</w:t>
      </w:r>
    </w:p>
    <w:p w:rsidR="00236612" w:rsidRPr="009C2841" w:rsidRDefault="00236612" w:rsidP="003556B3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tbl>
      <w:tblPr>
        <w:tblW w:w="160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418"/>
        <w:gridCol w:w="3827"/>
        <w:gridCol w:w="5158"/>
        <w:gridCol w:w="2494"/>
        <w:gridCol w:w="1757"/>
        <w:gridCol w:w="708"/>
      </w:tblGrid>
      <w:tr w:rsidR="00192E92" w:rsidRPr="00820907" w:rsidTr="00A9349F">
        <w:trPr>
          <w:cantSplit/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4A71E5" w:rsidRDefault="00192E92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4A71E5" w:rsidRDefault="00192E92" w:rsidP="00B055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4A71E5" w:rsidRDefault="00192E92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4A71E5" w:rsidRDefault="00192E92" w:rsidP="00B0553E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4A71E5" w:rsidRDefault="00192E92" w:rsidP="00B055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4A71E5" w:rsidRDefault="00192E92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192E92" w:rsidRPr="004A71E5" w:rsidRDefault="00192E92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E92" w:rsidRPr="004A71E5" w:rsidRDefault="00192E92" w:rsidP="00B0553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5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192E92" w:rsidRPr="00820907" w:rsidTr="00A9349F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B0553E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B0553E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B0553E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B0553E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8465D1" w:rsidRPr="00820907" w:rsidTr="00A9349F">
        <w:trPr>
          <w:cantSplit/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Pr="003F3352" w:rsidRDefault="003F3352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3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Default="008465D1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1</w:t>
            </w:r>
          </w:p>
          <w:p w:rsidR="008465D1" w:rsidRDefault="00311958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465D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D1" w:rsidRDefault="008465D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</w:t>
            </w:r>
          </w:p>
          <w:p w:rsidR="008465D1" w:rsidRDefault="008465D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-інтернат № 14</w:t>
            </w:r>
          </w:p>
          <w:p w:rsidR="008465D1" w:rsidRDefault="008465D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Артема Веделя, 7)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D1" w:rsidRPr="003F3352" w:rsidRDefault="008465D1" w:rsidP="00B05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то до міжнародного Дня захисту дітей</w:t>
            </w:r>
          </w:p>
          <w:p w:rsidR="008465D1" w:rsidRDefault="00311958" w:rsidP="00B05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3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криття стадіо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Default="008465D1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Default="008465D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D1" w:rsidRPr="001E4F48" w:rsidRDefault="008465D1" w:rsidP="00B0553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8D6" w:rsidRPr="00820907" w:rsidTr="00A9349F">
        <w:trPr>
          <w:cantSplit/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3F3352" w:rsidRDefault="006028D6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35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6.2021</w:t>
            </w:r>
          </w:p>
          <w:p w:rsidR="006028D6" w:rsidRPr="003F3352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6" w:rsidRDefault="006028D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28D6" w:rsidRDefault="00FE05B7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загальної середньої освіти</w:t>
            </w:r>
          </w:p>
          <w:p w:rsidR="006028D6" w:rsidRPr="003F3352" w:rsidRDefault="006028D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AC7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028D6" w:rsidRPr="006028D6" w:rsidRDefault="006028D6" w:rsidP="00AC7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то «Останній дзвоник»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1E4F48" w:rsidRDefault="006028D6" w:rsidP="00B0553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8D6" w:rsidRPr="00820907" w:rsidTr="00A9349F">
        <w:trPr>
          <w:cantSplit/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3F3352" w:rsidRDefault="006028D6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6" w:rsidRPr="00A9349F" w:rsidRDefault="006028D6" w:rsidP="003F3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9F">
              <w:rPr>
                <w:rFonts w:ascii="Times New Roman" w:hAnsi="Times New Roman"/>
                <w:sz w:val="28"/>
                <w:szCs w:val="28"/>
              </w:rPr>
              <w:t xml:space="preserve">Харківська гімназія №172 </w:t>
            </w:r>
          </w:p>
          <w:p w:rsidR="006028D6" w:rsidRPr="00A9349F" w:rsidRDefault="00A9349F" w:rsidP="003F3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028D6" w:rsidRPr="00A9349F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="006028D6" w:rsidRPr="00A9349F">
              <w:rPr>
                <w:rFonts w:ascii="Times New Roman" w:hAnsi="Times New Roman"/>
                <w:sz w:val="28"/>
                <w:szCs w:val="28"/>
              </w:rPr>
              <w:t>Метробудівників</w:t>
            </w:r>
            <w:proofErr w:type="spellEnd"/>
            <w:r w:rsidR="006028D6" w:rsidRPr="00A9349F">
              <w:rPr>
                <w:rFonts w:ascii="Times New Roman" w:hAnsi="Times New Roman"/>
                <w:sz w:val="28"/>
                <w:szCs w:val="28"/>
              </w:rPr>
              <w:t>,3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8D6" w:rsidRPr="003F3352" w:rsidRDefault="006028D6" w:rsidP="00B05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6028D6" w:rsidRDefault="006028D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00 </w:t>
            </w:r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1E4F48" w:rsidRDefault="006028D6" w:rsidP="00B0553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8D6" w:rsidRPr="00820907" w:rsidTr="00A9349F">
        <w:trPr>
          <w:cantSplit/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3F3352" w:rsidRDefault="006028D6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6" w:rsidRPr="00A9349F" w:rsidRDefault="00A9349F" w:rsidP="003F3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9F">
              <w:rPr>
                <w:rFonts w:ascii="Times New Roman" w:hAnsi="Times New Roman"/>
                <w:sz w:val="28"/>
                <w:szCs w:val="28"/>
              </w:rPr>
              <w:t>З</w:t>
            </w:r>
            <w:r w:rsidR="006028D6" w:rsidRPr="00A9349F">
              <w:rPr>
                <w:rFonts w:ascii="Times New Roman" w:hAnsi="Times New Roman"/>
                <w:sz w:val="28"/>
                <w:szCs w:val="28"/>
              </w:rPr>
              <w:t>агальноосвітня школа №25</w:t>
            </w:r>
          </w:p>
          <w:p w:rsidR="006028D6" w:rsidRPr="00A9349F" w:rsidRDefault="00A9349F" w:rsidP="003F3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028D6" w:rsidRPr="00A9349F">
              <w:rPr>
                <w:rFonts w:ascii="Times New Roman" w:hAnsi="Times New Roman"/>
                <w:sz w:val="28"/>
                <w:szCs w:val="28"/>
              </w:rPr>
              <w:t>пр. Тракторобудівників, 87 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8D6" w:rsidRPr="003F3352" w:rsidRDefault="006028D6" w:rsidP="00B05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1E4F48" w:rsidRDefault="006028D6" w:rsidP="00B0553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8D6" w:rsidRPr="00820907" w:rsidTr="00A9349F">
        <w:trPr>
          <w:cantSplit/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3F3352" w:rsidRDefault="006028D6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6" w:rsidRPr="00A9349F" w:rsidRDefault="00A9349F" w:rsidP="003F33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9F">
              <w:rPr>
                <w:rFonts w:ascii="Times New Roman" w:hAnsi="Times New Roman"/>
                <w:sz w:val="28"/>
                <w:szCs w:val="28"/>
              </w:rPr>
              <w:t>С</w:t>
            </w:r>
            <w:r w:rsidR="006028D6" w:rsidRPr="00A9349F">
              <w:rPr>
                <w:rFonts w:ascii="Times New Roman" w:hAnsi="Times New Roman"/>
                <w:sz w:val="28"/>
                <w:szCs w:val="28"/>
              </w:rPr>
              <w:t>пеціалізована школа №80</w:t>
            </w:r>
          </w:p>
          <w:p w:rsidR="006028D6" w:rsidRPr="00A9349F" w:rsidRDefault="00A9349F" w:rsidP="00602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028D6" w:rsidRPr="00A9349F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="006028D6" w:rsidRPr="00A9349F">
              <w:rPr>
                <w:rFonts w:ascii="Times New Roman" w:hAnsi="Times New Roman"/>
                <w:sz w:val="28"/>
                <w:szCs w:val="28"/>
              </w:rPr>
              <w:t>Бібліка</w:t>
            </w:r>
            <w:proofErr w:type="spellEnd"/>
            <w:r w:rsidR="006028D6" w:rsidRPr="00A9349F">
              <w:rPr>
                <w:rFonts w:ascii="Times New Roman" w:hAnsi="Times New Roman"/>
                <w:sz w:val="28"/>
                <w:szCs w:val="28"/>
              </w:rPr>
              <w:t>, 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8D6" w:rsidRPr="003F3352" w:rsidRDefault="006028D6" w:rsidP="00B05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1E4F48" w:rsidRDefault="006028D6" w:rsidP="00B0553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8D6" w:rsidRPr="00820907" w:rsidTr="00B0553E">
        <w:trPr>
          <w:cantSplit/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3F3352" w:rsidRDefault="006028D6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6" w:rsidRPr="00A9349F" w:rsidRDefault="00A9349F" w:rsidP="00602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9F">
              <w:rPr>
                <w:rFonts w:ascii="Times New Roman" w:hAnsi="Times New Roman"/>
                <w:sz w:val="28"/>
                <w:szCs w:val="28"/>
              </w:rPr>
              <w:t>С</w:t>
            </w:r>
            <w:r w:rsidR="006028D6" w:rsidRPr="00A9349F">
              <w:rPr>
                <w:rFonts w:ascii="Times New Roman" w:hAnsi="Times New Roman"/>
                <w:sz w:val="28"/>
                <w:szCs w:val="28"/>
              </w:rPr>
              <w:t>пеціалізована школа №119</w:t>
            </w:r>
          </w:p>
          <w:p w:rsidR="006028D6" w:rsidRPr="00A9349F" w:rsidRDefault="00A9349F" w:rsidP="00602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028D6" w:rsidRPr="00A9349F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="006028D6" w:rsidRPr="00A9349F">
              <w:rPr>
                <w:rFonts w:ascii="Times New Roman" w:hAnsi="Times New Roman"/>
                <w:sz w:val="28"/>
                <w:szCs w:val="28"/>
              </w:rPr>
              <w:t>Бібліка</w:t>
            </w:r>
            <w:proofErr w:type="spellEnd"/>
            <w:r w:rsidR="006028D6" w:rsidRPr="00A9349F">
              <w:rPr>
                <w:rFonts w:ascii="Times New Roman" w:hAnsi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8D6" w:rsidRPr="003F3352" w:rsidRDefault="006028D6" w:rsidP="00B05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Default="006028D6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D6" w:rsidRPr="001E4F48" w:rsidRDefault="006028D6" w:rsidP="00B0553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53E" w:rsidRPr="00820907" w:rsidTr="00B0553E">
        <w:trPr>
          <w:cantSplit/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3E" w:rsidRDefault="00B0553E" w:rsidP="00B0553E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3E" w:rsidRDefault="0064245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а час буде уточн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3E" w:rsidRPr="0061064B" w:rsidRDefault="0064245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451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уде уточнено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3E" w:rsidRPr="00070628" w:rsidRDefault="00B0553E" w:rsidP="00B05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а зустріч з переможцями міського конкурсу учнівських проектів «Харків очима небайдужих дітей». Презентація проєктів (проведення майстер-класів)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3E" w:rsidRPr="00070628" w:rsidRDefault="00410441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3E" w:rsidRPr="00070628" w:rsidRDefault="006031D8" w:rsidP="00B055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="00B0553E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3E" w:rsidRPr="001E4F48" w:rsidRDefault="00B0553E" w:rsidP="00B0553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C2C" w:rsidRPr="003556B3" w:rsidRDefault="00465C2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sectPr w:rsidR="00465C2C" w:rsidRPr="003556B3" w:rsidSect="009C2841">
      <w:pgSz w:w="16838" w:h="11906" w:orient="landscape"/>
      <w:pgMar w:top="851" w:right="86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521F"/>
    <w:multiLevelType w:val="hybridMultilevel"/>
    <w:tmpl w:val="7AA8E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A1A"/>
    <w:rsid w:val="0001076F"/>
    <w:rsid w:val="00020174"/>
    <w:rsid w:val="000212CA"/>
    <w:rsid w:val="00026174"/>
    <w:rsid w:val="0002700F"/>
    <w:rsid w:val="00031E45"/>
    <w:rsid w:val="000326A9"/>
    <w:rsid w:val="00046233"/>
    <w:rsid w:val="00060351"/>
    <w:rsid w:val="000656EE"/>
    <w:rsid w:val="00070628"/>
    <w:rsid w:val="00070D3E"/>
    <w:rsid w:val="0008401C"/>
    <w:rsid w:val="00085AD7"/>
    <w:rsid w:val="00085D2D"/>
    <w:rsid w:val="0009114D"/>
    <w:rsid w:val="0009579B"/>
    <w:rsid w:val="000976C8"/>
    <w:rsid w:val="00097918"/>
    <w:rsid w:val="000A1932"/>
    <w:rsid w:val="000A475F"/>
    <w:rsid w:val="000B4F80"/>
    <w:rsid w:val="000C6B5C"/>
    <w:rsid w:val="000D11FC"/>
    <w:rsid w:val="000D26A6"/>
    <w:rsid w:val="000D2A85"/>
    <w:rsid w:val="000E7BCE"/>
    <w:rsid w:val="00101F75"/>
    <w:rsid w:val="00102519"/>
    <w:rsid w:val="0010427E"/>
    <w:rsid w:val="00104BB5"/>
    <w:rsid w:val="0011540E"/>
    <w:rsid w:val="001206F2"/>
    <w:rsid w:val="001251B3"/>
    <w:rsid w:val="00125BA8"/>
    <w:rsid w:val="00126763"/>
    <w:rsid w:val="0013487E"/>
    <w:rsid w:val="001428F9"/>
    <w:rsid w:val="00153A9B"/>
    <w:rsid w:val="00160180"/>
    <w:rsid w:val="00163F66"/>
    <w:rsid w:val="00173792"/>
    <w:rsid w:val="00182A59"/>
    <w:rsid w:val="0018500F"/>
    <w:rsid w:val="00192E92"/>
    <w:rsid w:val="001A01A7"/>
    <w:rsid w:val="001A0E66"/>
    <w:rsid w:val="001A1314"/>
    <w:rsid w:val="001A1789"/>
    <w:rsid w:val="001A70C9"/>
    <w:rsid w:val="001C1C9F"/>
    <w:rsid w:val="001D73EF"/>
    <w:rsid w:val="001D7B5C"/>
    <w:rsid w:val="001E4F48"/>
    <w:rsid w:val="001F04B8"/>
    <w:rsid w:val="00205A35"/>
    <w:rsid w:val="00214CC7"/>
    <w:rsid w:val="002232B8"/>
    <w:rsid w:val="00223D11"/>
    <w:rsid w:val="002312F8"/>
    <w:rsid w:val="00232503"/>
    <w:rsid w:val="00236612"/>
    <w:rsid w:val="00242409"/>
    <w:rsid w:val="00256203"/>
    <w:rsid w:val="00271678"/>
    <w:rsid w:val="00272708"/>
    <w:rsid w:val="00273AA3"/>
    <w:rsid w:val="00273AB8"/>
    <w:rsid w:val="002755A8"/>
    <w:rsid w:val="002834FA"/>
    <w:rsid w:val="00294835"/>
    <w:rsid w:val="002A589C"/>
    <w:rsid w:val="002C59D6"/>
    <w:rsid w:val="002C5DF1"/>
    <w:rsid w:val="002D2586"/>
    <w:rsid w:val="002D59DB"/>
    <w:rsid w:val="002E0541"/>
    <w:rsid w:val="002F4263"/>
    <w:rsid w:val="00311958"/>
    <w:rsid w:val="00333541"/>
    <w:rsid w:val="00337016"/>
    <w:rsid w:val="00342014"/>
    <w:rsid w:val="00346992"/>
    <w:rsid w:val="003556B3"/>
    <w:rsid w:val="00371E33"/>
    <w:rsid w:val="0037428F"/>
    <w:rsid w:val="00375696"/>
    <w:rsid w:val="00377382"/>
    <w:rsid w:val="00377565"/>
    <w:rsid w:val="00387927"/>
    <w:rsid w:val="00392B50"/>
    <w:rsid w:val="003D49C1"/>
    <w:rsid w:val="003D4FEE"/>
    <w:rsid w:val="003E79E8"/>
    <w:rsid w:val="003F3352"/>
    <w:rsid w:val="003F544A"/>
    <w:rsid w:val="00402DE1"/>
    <w:rsid w:val="00404F9E"/>
    <w:rsid w:val="00410441"/>
    <w:rsid w:val="00411552"/>
    <w:rsid w:val="00421F76"/>
    <w:rsid w:val="00427E90"/>
    <w:rsid w:val="0043449E"/>
    <w:rsid w:val="00436556"/>
    <w:rsid w:val="00440531"/>
    <w:rsid w:val="00440C62"/>
    <w:rsid w:val="00456A77"/>
    <w:rsid w:val="00457C83"/>
    <w:rsid w:val="00461F77"/>
    <w:rsid w:val="00465C2C"/>
    <w:rsid w:val="00476E1E"/>
    <w:rsid w:val="004815AD"/>
    <w:rsid w:val="004831CD"/>
    <w:rsid w:val="00487E5D"/>
    <w:rsid w:val="00491D91"/>
    <w:rsid w:val="00493D65"/>
    <w:rsid w:val="004A1154"/>
    <w:rsid w:val="004A71E5"/>
    <w:rsid w:val="004B7E59"/>
    <w:rsid w:val="004C1EEB"/>
    <w:rsid w:val="004C44A9"/>
    <w:rsid w:val="004C59FD"/>
    <w:rsid w:val="004D3047"/>
    <w:rsid w:val="004D5BD3"/>
    <w:rsid w:val="004E3221"/>
    <w:rsid w:val="004E71D2"/>
    <w:rsid w:val="004F7209"/>
    <w:rsid w:val="00500113"/>
    <w:rsid w:val="00501924"/>
    <w:rsid w:val="00507A17"/>
    <w:rsid w:val="00507B6F"/>
    <w:rsid w:val="00516B58"/>
    <w:rsid w:val="00526DC9"/>
    <w:rsid w:val="0053195D"/>
    <w:rsid w:val="00534212"/>
    <w:rsid w:val="00543F31"/>
    <w:rsid w:val="00556E2F"/>
    <w:rsid w:val="00561DD3"/>
    <w:rsid w:val="00565167"/>
    <w:rsid w:val="00570962"/>
    <w:rsid w:val="005914FF"/>
    <w:rsid w:val="005A066C"/>
    <w:rsid w:val="005A78F0"/>
    <w:rsid w:val="005B241B"/>
    <w:rsid w:val="005C75B1"/>
    <w:rsid w:val="005E48D3"/>
    <w:rsid w:val="005F05BE"/>
    <w:rsid w:val="005F1640"/>
    <w:rsid w:val="006028D6"/>
    <w:rsid w:val="006031D8"/>
    <w:rsid w:val="0060411A"/>
    <w:rsid w:val="00613D17"/>
    <w:rsid w:val="0061677D"/>
    <w:rsid w:val="006277E0"/>
    <w:rsid w:val="00633F2E"/>
    <w:rsid w:val="0063513D"/>
    <w:rsid w:val="00642451"/>
    <w:rsid w:val="0064340F"/>
    <w:rsid w:val="00643823"/>
    <w:rsid w:val="0065130F"/>
    <w:rsid w:val="00654AC6"/>
    <w:rsid w:val="0066205A"/>
    <w:rsid w:val="006639A5"/>
    <w:rsid w:val="006677E1"/>
    <w:rsid w:val="00675D5F"/>
    <w:rsid w:val="00676E01"/>
    <w:rsid w:val="006812DA"/>
    <w:rsid w:val="006A542B"/>
    <w:rsid w:val="006B3AF1"/>
    <w:rsid w:val="006B6ADE"/>
    <w:rsid w:val="006C658B"/>
    <w:rsid w:val="006D0785"/>
    <w:rsid w:val="006D4724"/>
    <w:rsid w:val="006E67DE"/>
    <w:rsid w:val="006F3015"/>
    <w:rsid w:val="006F400C"/>
    <w:rsid w:val="007027D4"/>
    <w:rsid w:val="007064BA"/>
    <w:rsid w:val="00706C82"/>
    <w:rsid w:val="007246DA"/>
    <w:rsid w:val="0072504E"/>
    <w:rsid w:val="00750EA5"/>
    <w:rsid w:val="00753218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584"/>
    <w:rsid w:val="007C3736"/>
    <w:rsid w:val="007C50AB"/>
    <w:rsid w:val="007D14F2"/>
    <w:rsid w:val="007D7816"/>
    <w:rsid w:val="007E02CF"/>
    <w:rsid w:val="007E5E92"/>
    <w:rsid w:val="007E72BC"/>
    <w:rsid w:val="007E7C85"/>
    <w:rsid w:val="007F05E1"/>
    <w:rsid w:val="007F0BF9"/>
    <w:rsid w:val="007F1C45"/>
    <w:rsid w:val="007F418D"/>
    <w:rsid w:val="007F7FB4"/>
    <w:rsid w:val="00802868"/>
    <w:rsid w:val="00805DCB"/>
    <w:rsid w:val="00820907"/>
    <w:rsid w:val="00824957"/>
    <w:rsid w:val="00825271"/>
    <w:rsid w:val="0084286A"/>
    <w:rsid w:val="008465D1"/>
    <w:rsid w:val="00846ABC"/>
    <w:rsid w:val="008544B7"/>
    <w:rsid w:val="0085527B"/>
    <w:rsid w:val="008575B1"/>
    <w:rsid w:val="0088429D"/>
    <w:rsid w:val="00885E1B"/>
    <w:rsid w:val="00891AC1"/>
    <w:rsid w:val="00892E35"/>
    <w:rsid w:val="008A3FFB"/>
    <w:rsid w:val="008A4704"/>
    <w:rsid w:val="008B1A4A"/>
    <w:rsid w:val="008B5FC9"/>
    <w:rsid w:val="008C69E4"/>
    <w:rsid w:val="008D11CE"/>
    <w:rsid w:val="008D20D0"/>
    <w:rsid w:val="008D2180"/>
    <w:rsid w:val="008E6949"/>
    <w:rsid w:val="008E6EE2"/>
    <w:rsid w:val="008F0A2D"/>
    <w:rsid w:val="00914D9C"/>
    <w:rsid w:val="00915CBD"/>
    <w:rsid w:val="00915D15"/>
    <w:rsid w:val="009258E8"/>
    <w:rsid w:val="009269E8"/>
    <w:rsid w:val="009311D3"/>
    <w:rsid w:val="00932FD4"/>
    <w:rsid w:val="00933E7E"/>
    <w:rsid w:val="009344E1"/>
    <w:rsid w:val="009405AD"/>
    <w:rsid w:val="009450A4"/>
    <w:rsid w:val="00946368"/>
    <w:rsid w:val="00947B50"/>
    <w:rsid w:val="00956D9F"/>
    <w:rsid w:val="009707D1"/>
    <w:rsid w:val="00972AD0"/>
    <w:rsid w:val="00972FDE"/>
    <w:rsid w:val="009738F6"/>
    <w:rsid w:val="00975F05"/>
    <w:rsid w:val="00976A8B"/>
    <w:rsid w:val="009838B2"/>
    <w:rsid w:val="00996995"/>
    <w:rsid w:val="009A4290"/>
    <w:rsid w:val="009A467D"/>
    <w:rsid w:val="009A7DC5"/>
    <w:rsid w:val="009B43D7"/>
    <w:rsid w:val="009C2841"/>
    <w:rsid w:val="009D17B5"/>
    <w:rsid w:val="009D3DED"/>
    <w:rsid w:val="009D52A1"/>
    <w:rsid w:val="00A151F2"/>
    <w:rsid w:val="00A2106E"/>
    <w:rsid w:val="00A21A1B"/>
    <w:rsid w:val="00A24247"/>
    <w:rsid w:val="00A251F7"/>
    <w:rsid w:val="00A32182"/>
    <w:rsid w:val="00A337CD"/>
    <w:rsid w:val="00A34FD8"/>
    <w:rsid w:val="00A374A6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349F"/>
    <w:rsid w:val="00A96A76"/>
    <w:rsid w:val="00AB4E4A"/>
    <w:rsid w:val="00AB4FA9"/>
    <w:rsid w:val="00AC02E5"/>
    <w:rsid w:val="00AC7EC8"/>
    <w:rsid w:val="00AE6DFE"/>
    <w:rsid w:val="00AF0711"/>
    <w:rsid w:val="00AF44BF"/>
    <w:rsid w:val="00AF4FB7"/>
    <w:rsid w:val="00AF530C"/>
    <w:rsid w:val="00AF69D0"/>
    <w:rsid w:val="00AF6C05"/>
    <w:rsid w:val="00B00886"/>
    <w:rsid w:val="00B01509"/>
    <w:rsid w:val="00B02202"/>
    <w:rsid w:val="00B0553E"/>
    <w:rsid w:val="00B05A90"/>
    <w:rsid w:val="00B05D21"/>
    <w:rsid w:val="00B05E90"/>
    <w:rsid w:val="00B137F9"/>
    <w:rsid w:val="00B141DE"/>
    <w:rsid w:val="00B3133A"/>
    <w:rsid w:val="00B36FE1"/>
    <w:rsid w:val="00B37110"/>
    <w:rsid w:val="00B37C64"/>
    <w:rsid w:val="00B42D2B"/>
    <w:rsid w:val="00B531FB"/>
    <w:rsid w:val="00B74ED6"/>
    <w:rsid w:val="00B7573E"/>
    <w:rsid w:val="00B808D7"/>
    <w:rsid w:val="00B8287C"/>
    <w:rsid w:val="00B85D6F"/>
    <w:rsid w:val="00B93B92"/>
    <w:rsid w:val="00B953F1"/>
    <w:rsid w:val="00BA07ED"/>
    <w:rsid w:val="00BA186E"/>
    <w:rsid w:val="00BA3754"/>
    <w:rsid w:val="00BB0415"/>
    <w:rsid w:val="00BB04A6"/>
    <w:rsid w:val="00BB1618"/>
    <w:rsid w:val="00BB3BB0"/>
    <w:rsid w:val="00BC62AB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37015"/>
    <w:rsid w:val="00C5012C"/>
    <w:rsid w:val="00C5211E"/>
    <w:rsid w:val="00C54406"/>
    <w:rsid w:val="00C568D4"/>
    <w:rsid w:val="00C57A66"/>
    <w:rsid w:val="00C70050"/>
    <w:rsid w:val="00C736F1"/>
    <w:rsid w:val="00C74254"/>
    <w:rsid w:val="00C77AFD"/>
    <w:rsid w:val="00C90A53"/>
    <w:rsid w:val="00C92F0C"/>
    <w:rsid w:val="00C97F17"/>
    <w:rsid w:val="00CA0C28"/>
    <w:rsid w:val="00CA0D15"/>
    <w:rsid w:val="00CA1DF2"/>
    <w:rsid w:val="00CA4E59"/>
    <w:rsid w:val="00CA7E41"/>
    <w:rsid w:val="00CB0912"/>
    <w:rsid w:val="00CB128A"/>
    <w:rsid w:val="00CB46C5"/>
    <w:rsid w:val="00CB58DB"/>
    <w:rsid w:val="00CB6956"/>
    <w:rsid w:val="00CC37E2"/>
    <w:rsid w:val="00CD3F29"/>
    <w:rsid w:val="00CD41E6"/>
    <w:rsid w:val="00CE4B06"/>
    <w:rsid w:val="00CE5E02"/>
    <w:rsid w:val="00CF0EE9"/>
    <w:rsid w:val="00CF17E4"/>
    <w:rsid w:val="00CF1A13"/>
    <w:rsid w:val="00D06771"/>
    <w:rsid w:val="00D113BD"/>
    <w:rsid w:val="00D1391D"/>
    <w:rsid w:val="00D322DE"/>
    <w:rsid w:val="00D40731"/>
    <w:rsid w:val="00D5003D"/>
    <w:rsid w:val="00D50E7D"/>
    <w:rsid w:val="00D51469"/>
    <w:rsid w:val="00D53B0D"/>
    <w:rsid w:val="00D56F79"/>
    <w:rsid w:val="00D651C3"/>
    <w:rsid w:val="00D81B52"/>
    <w:rsid w:val="00D8363C"/>
    <w:rsid w:val="00D9049A"/>
    <w:rsid w:val="00D918C4"/>
    <w:rsid w:val="00D94A2E"/>
    <w:rsid w:val="00D9567C"/>
    <w:rsid w:val="00D97ADF"/>
    <w:rsid w:val="00DA3C02"/>
    <w:rsid w:val="00DB05CE"/>
    <w:rsid w:val="00DB6EDF"/>
    <w:rsid w:val="00DC2156"/>
    <w:rsid w:val="00DC24CB"/>
    <w:rsid w:val="00DD2228"/>
    <w:rsid w:val="00DD3E9E"/>
    <w:rsid w:val="00DE0A53"/>
    <w:rsid w:val="00DE7DD3"/>
    <w:rsid w:val="00DF664F"/>
    <w:rsid w:val="00E00EA4"/>
    <w:rsid w:val="00E04962"/>
    <w:rsid w:val="00E072ED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5553"/>
    <w:rsid w:val="00E77A4E"/>
    <w:rsid w:val="00E8380C"/>
    <w:rsid w:val="00E85E87"/>
    <w:rsid w:val="00E92EDA"/>
    <w:rsid w:val="00E92F5C"/>
    <w:rsid w:val="00E96233"/>
    <w:rsid w:val="00E96483"/>
    <w:rsid w:val="00EA1E16"/>
    <w:rsid w:val="00EA67E5"/>
    <w:rsid w:val="00EB1975"/>
    <w:rsid w:val="00EC6738"/>
    <w:rsid w:val="00ED53DF"/>
    <w:rsid w:val="00ED5F60"/>
    <w:rsid w:val="00EE3F9F"/>
    <w:rsid w:val="00EE4984"/>
    <w:rsid w:val="00EF417B"/>
    <w:rsid w:val="00F15151"/>
    <w:rsid w:val="00F37258"/>
    <w:rsid w:val="00F41714"/>
    <w:rsid w:val="00F530F0"/>
    <w:rsid w:val="00F55C78"/>
    <w:rsid w:val="00F57E97"/>
    <w:rsid w:val="00F6232D"/>
    <w:rsid w:val="00F70265"/>
    <w:rsid w:val="00F80226"/>
    <w:rsid w:val="00F84A65"/>
    <w:rsid w:val="00F85531"/>
    <w:rsid w:val="00F9101C"/>
    <w:rsid w:val="00F935F2"/>
    <w:rsid w:val="00FA0C50"/>
    <w:rsid w:val="00FA1E9C"/>
    <w:rsid w:val="00FA6016"/>
    <w:rsid w:val="00FA70D4"/>
    <w:rsid w:val="00FA7536"/>
    <w:rsid w:val="00FB351C"/>
    <w:rsid w:val="00FB4B9B"/>
    <w:rsid w:val="00FD32A4"/>
    <w:rsid w:val="00FE05B7"/>
    <w:rsid w:val="00FE37AF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2F9D-84B8-4B2E-B727-0819599F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shen</cp:lastModifiedBy>
  <cp:revision>19</cp:revision>
  <cp:lastPrinted>2021-06-04T11:44:00Z</cp:lastPrinted>
  <dcterms:created xsi:type="dcterms:W3CDTF">2021-05-26T10:38:00Z</dcterms:created>
  <dcterms:modified xsi:type="dcterms:W3CDTF">2021-06-09T06:19:00Z</dcterms:modified>
</cp:coreProperties>
</file>